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6AB" w:rsidRPr="005D19A8" w:rsidRDefault="002E56AB">
      <w:pPr>
        <w:widowControl/>
        <w:jc w:val="left"/>
        <w:rPr>
          <w:rFonts w:asciiTheme="minorEastAsia" w:hAnsiTheme="minorEastAsia"/>
        </w:rPr>
      </w:pPr>
    </w:p>
    <w:p w:rsidR="003B77E8" w:rsidRPr="005D19A8" w:rsidRDefault="003B77E8" w:rsidP="003B77E8">
      <w:pPr>
        <w:ind w:firstLineChars="100" w:firstLine="210"/>
        <w:jc w:val="right"/>
        <w:rPr>
          <w:rFonts w:asciiTheme="minorEastAsia" w:hAnsiTheme="minorEastAsia"/>
        </w:rPr>
      </w:pPr>
      <w:r w:rsidRPr="005D19A8">
        <w:rPr>
          <w:rFonts w:asciiTheme="minorEastAsia" w:hAnsiTheme="minorEastAsia" w:hint="eastAsia"/>
        </w:rPr>
        <w:t>（様式１）</w:t>
      </w:r>
    </w:p>
    <w:p w:rsidR="003B77E8" w:rsidRPr="005D19A8" w:rsidRDefault="003B77E8" w:rsidP="00B66809">
      <w:pPr>
        <w:ind w:firstLineChars="100" w:firstLine="210"/>
        <w:rPr>
          <w:rFonts w:asciiTheme="minorEastAsia" w:hAnsiTheme="minorEastAsia"/>
          <w:u w:val="single"/>
        </w:rPr>
      </w:pPr>
      <w:r w:rsidRPr="005D19A8">
        <w:rPr>
          <w:rFonts w:asciiTheme="minorEastAsia" w:hAnsiTheme="minorEastAsia" w:hint="eastAsia"/>
          <w:u w:val="single"/>
        </w:rPr>
        <w:t xml:space="preserve">申請者名　　　　　　　　　　　　　　　　　　　　　</w:t>
      </w:r>
    </w:p>
    <w:p w:rsidR="003B77E8" w:rsidRPr="005D19A8" w:rsidRDefault="003B77E8" w:rsidP="00B66809">
      <w:pPr>
        <w:ind w:firstLineChars="100" w:firstLine="210"/>
        <w:rPr>
          <w:rFonts w:asciiTheme="minorEastAsia" w:hAnsiTheme="minorEastAsia"/>
        </w:rPr>
      </w:pPr>
    </w:p>
    <w:p w:rsidR="003B77E8" w:rsidRPr="005D19A8" w:rsidRDefault="003B77E8" w:rsidP="003B77E8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5D19A8">
        <w:rPr>
          <w:rFonts w:asciiTheme="minorEastAsia" w:hAnsiTheme="minorEastAsia" w:hint="eastAsia"/>
          <w:sz w:val="28"/>
          <w:szCs w:val="28"/>
        </w:rPr>
        <w:t>「わたしのカツオに対する思い」</w:t>
      </w:r>
    </w:p>
    <w:p w:rsidR="003B77E8" w:rsidRPr="005D19A8" w:rsidRDefault="003B77E8" w:rsidP="003B77E8">
      <w:pPr>
        <w:ind w:firstLineChars="100" w:firstLine="21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  <w:tr w:rsidR="003B77E8" w:rsidRPr="005D19A8" w:rsidTr="003B77E8">
        <w:trPr>
          <w:trHeight w:val="443"/>
        </w:trPr>
        <w:tc>
          <w:tcPr>
            <w:tcW w:w="8494" w:type="dxa"/>
          </w:tcPr>
          <w:p w:rsidR="003B77E8" w:rsidRPr="005D19A8" w:rsidRDefault="003B77E8" w:rsidP="002C6930">
            <w:pPr>
              <w:rPr>
                <w:rFonts w:asciiTheme="minorEastAsia" w:hAnsiTheme="minorEastAsia"/>
              </w:rPr>
            </w:pPr>
          </w:p>
        </w:tc>
      </w:tr>
    </w:tbl>
    <w:p w:rsidR="00BA6C57" w:rsidRPr="005D19A8" w:rsidRDefault="00BA6C57" w:rsidP="003B77E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E56AB" w:rsidRPr="0061078E" w:rsidRDefault="00BA6C57" w:rsidP="0061078E">
      <w:pPr>
        <w:ind w:firstLineChars="100" w:firstLine="260"/>
        <w:rPr>
          <w:rFonts w:asciiTheme="minorEastAsia" w:hAnsiTheme="minorEastAsia" w:hint="eastAsia"/>
          <w:sz w:val="28"/>
          <w:szCs w:val="28"/>
        </w:rPr>
      </w:pPr>
      <w:r w:rsidRPr="005D19A8">
        <w:rPr>
          <w:rFonts w:asciiTheme="minorEastAsia" w:hAnsiTheme="minorEastAsia" w:hint="eastAsia"/>
          <w:sz w:val="26"/>
          <w:szCs w:val="26"/>
        </w:rPr>
        <w:t>私はうまいカツオしか出しません。</w:t>
      </w:r>
      <w:r w:rsidRPr="005D19A8">
        <w:rPr>
          <w:rFonts w:asciiTheme="minorEastAsia" w:hAnsiTheme="minorEastAsia" w:hint="eastAsia"/>
          <w:sz w:val="24"/>
          <w:szCs w:val="24"/>
        </w:rPr>
        <w:t xml:space="preserve">　</w:t>
      </w:r>
      <w:r w:rsidRPr="005D19A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Pr="005D19A8">
        <w:rPr>
          <w:rFonts w:asciiTheme="minorEastAsia" w:hAnsiTheme="minorEastAsia" w:hint="eastAsia"/>
          <w:sz w:val="28"/>
          <w:szCs w:val="28"/>
        </w:rPr>
        <w:t>㊞</w:t>
      </w:r>
      <w:bookmarkStart w:id="0" w:name="_GoBack"/>
      <w:bookmarkEnd w:id="0"/>
    </w:p>
    <w:sectPr w:rsidR="002E56AB" w:rsidRPr="0061078E" w:rsidSect="00244723">
      <w:pgSz w:w="11906" w:h="16838"/>
      <w:pgMar w:top="1418" w:right="1701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D48" w:rsidRDefault="00E23D48" w:rsidP="003B7BB6">
      <w:r>
        <w:separator/>
      </w:r>
    </w:p>
  </w:endnote>
  <w:endnote w:type="continuationSeparator" w:id="0">
    <w:p w:rsidR="00E23D48" w:rsidRDefault="00E23D48" w:rsidP="003B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D48" w:rsidRDefault="00E23D48" w:rsidP="003B7BB6">
      <w:r>
        <w:separator/>
      </w:r>
    </w:p>
  </w:footnote>
  <w:footnote w:type="continuationSeparator" w:id="0">
    <w:p w:rsidR="00E23D48" w:rsidRDefault="00E23D48" w:rsidP="003B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02729"/>
    <w:multiLevelType w:val="hybridMultilevel"/>
    <w:tmpl w:val="E88CD950"/>
    <w:lvl w:ilvl="0" w:tplc="DD0A76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470B59"/>
    <w:multiLevelType w:val="hybridMultilevel"/>
    <w:tmpl w:val="94AAC926"/>
    <w:lvl w:ilvl="0" w:tplc="0A9A1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266746"/>
    <w:multiLevelType w:val="hybridMultilevel"/>
    <w:tmpl w:val="8CBC9EA6"/>
    <w:lvl w:ilvl="0" w:tplc="C8F60C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DE"/>
    <w:rsid w:val="00010898"/>
    <w:rsid w:val="00036B17"/>
    <w:rsid w:val="00054D47"/>
    <w:rsid w:val="000550A6"/>
    <w:rsid w:val="000715A7"/>
    <w:rsid w:val="000F09AF"/>
    <w:rsid w:val="00105F2D"/>
    <w:rsid w:val="0015497E"/>
    <w:rsid w:val="001D7135"/>
    <w:rsid w:val="00244723"/>
    <w:rsid w:val="00286F42"/>
    <w:rsid w:val="002C1017"/>
    <w:rsid w:val="002E56AB"/>
    <w:rsid w:val="00324508"/>
    <w:rsid w:val="0032533C"/>
    <w:rsid w:val="00363C71"/>
    <w:rsid w:val="003B642E"/>
    <w:rsid w:val="003B77E8"/>
    <w:rsid w:val="003B7BB6"/>
    <w:rsid w:val="003F2314"/>
    <w:rsid w:val="003F2331"/>
    <w:rsid w:val="00476ADE"/>
    <w:rsid w:val="0048599C"/>
    <w:rsid w:val="004D3AFA"/>
    <w:rsid w:val="005258AF"/>
    <w:rsid w:val="00527E3E"/>
    <w:rsid w:val="00574DCD"/>
    <w:rsid w:val="005A673B"/>
    <w:rsid w:val="005D19A8"/>
    <w:rsid w:val="005E4A69"/>
    <w:rsid w:val="0061078E"/>
    <w:rsid w:val="00636244"/>
    <w:rsid w:val="00637123"/>
    <w:rsid w:val="006D3F3E"/>
    <w:rsid w:val="007046BB"/>
    <w:rsid w:val="00706773"/>
    <w:rsid w:val="00711A49"/>
    <w:rsid w:val="00736ED9"/>
    <w:rsid w:val="007E7BEE"/>
    <w:rsid w:val="008507B9"/>
    <w:rsid w:val="008520A4"/>
    <w:rsid w:val="0085794D"/>
    <w:rsid w:val="008B674F"/>
    <w:rsid w:val="00902D59"/>
    <w:rsid w:val="00990A47"/>
    <w:rsid w:val="009A1464"/>
    <w:rsid w:val="009B06E9"/>
    <w:rsid w:val="009D2A94"/>
    <w:rsid w:val="00A46866"/>
    <w:rsid w:val="00A51641"/>
    <w:rsid w:val="00A51922"/>
    <w:rsid w:val="00A52CC0"/>
    <w:rsid w:val="00A84F8E"/>
    <w:rsid w:val="00AA56DB"/>
    <w:rsid w:val="00B215BB"/>
    <w:rsid w:val="00B3131A"/>
    <w:rsid w:val="00B52E84"/>
    <w:rsid w:val="00B66809"/>
    <w:rsid w:val="00B8214D"/>
    <w:rsid w:val="00BA6C57"/>
    <w:rsid w:val="00BB12BC"/>
    <w:rsid w:val="00C3524F"/>
    <w:rsid w:val="00C424DE"/>
    <w:rsid w:val="00C44B81"/>
    <w:rsid w:val="00C5015C"/>
    <w:rsid w:val="00C80F7A"/>
    <w:rsid w:val="00CA770E"/>
    <w:rsid w:val="00CD12DC"/>
    <w:rsid w:val="00CE0A02"/>
    <w:rsid w:val="00D51902"/>
    <w:rsid w:val="00D5691F"/>
    <w:rsid w:val="00DB37B1"/>
    <w:rsid w:val="00DC26AB"/>
    <w:rsid w:val="00DE223F"/>
    <w:rsid w:val="00E23D48"/>
    <w:rsid w:val="00E50B86"/>
    <w:rsid w:val="00E96FB6"/>
    <w:rsid w:val="00EC19C4"/>
    <w:rsid w:val="00EC6A42"/>
    <w:rsid w:val="00F01BE6"/>
    <w:rsid w:val="00F703AC"/>
    <w:rsid w:val="00FB3ADD"/>
    <w:rsid w:val="00FD7E0A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3BA86D-6B2B-42B1-B3A4-C36E352C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B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BB6"/>
  </w:style>
  <w:style w:type="paragraph" w:styleId="a6">
    <w:name w:val="footer"/>
    <w:basedOn w:val="a"/>
    <w:link w:val="a7"/>
    <w:uiPriority w:val="99"/>
    <w:unhideWhenUsed/>
    <w:rsid w:val="003B7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BB6"/>
  </w:style>
  <w:style w:type="paragraph" w:styleId="a8">
    <w:name w:val="No Spacing"/>
    <w:uiPriority w:val="1"/>
    <w:qFormat/>
    <w:rsid w:val="00324508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AA5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56D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501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84F8E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706773"/>
  </w:style>
  <w:style w:type="character" w:customStyle="1" w:styleId="ad">
    <w:name w:val="日付 (文字)"/>
    <w:basedOn w:val="a0"/>
    <w:link w:val="ac"/>
    <w:uiPriority w:val="99"/>
    <w:semiHidden/>
    <w:rsid w:val="00706773"/>
  </w:style>
  <w:style w:type="paragraph" w:styleId="ae">
    <w:name w:val="Note Heading"/>
    <w:basedOn w:val="a"/>
    <w:next w:val="a"/>
    <w:link w:val="af"/>
    <w:uiPriority w:val="99"/>
    <w:unhideWhenUsed/>
    <w:rsid w:val="0015497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5497E"/>
    <w:rPr>
      <w:rFonts w:asciiTheme="minorEastAsia" w:hAnsiTheme="min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1549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15497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474D-AC1C-40CF-81AE-A58E22E4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 洋介</dc:creator>
  <cp:keywords/>
  <dc:description/>
  <cp:lastModifiedBy>松岡 洋介</cp:lastModifiedBy>
  <cp:revision>3</cp:revision>
  <cp:lastPrinted>2019-01-29T05:33:00Z</cp:lastPrinted>
  <dcterms:created xsi:type="dcterms:W3CDTF">2019-02-07T04:24:00Z</dcterms:created>
  <dcterms:modified xsi:type="dcterms:W3CDTF">2019-02-08T03:16:00Z</dcterms:modified>
</cp:coreProperties>
</file>